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  <w:bookmarkStart w:id="0" w:name="_GoBack"/>
      <w:bookmarkEnd w:id="0"/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Pr="00D546AE" w:rsidRDefault="00AF6471" w:rsidP="00D546AE">
      <w:pPr>
        <w:kinsoku w:val="0"/>
        <w:rPr>
          <w:szCs w:val="21"/>
        </w:rPr>
      </w:pPr>
    </w:p>
    <w:sectPr w:rsidR="00AF6471" w:rsidRPr="00D546AE" w:rsidSect="00D546AE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B3" w:rsidRDefault="001A10B3" w:rsidP="00D546AE">
      <w:r>
        <w:separator/>
      </w:r>
    </w:p>
  </w:endnote>
  <w:endnote w:type="continuationSeparator" w:id="0">
    <w:p w:rsidR="001A10B3" w:rsidRDefault="001A10B3" w:rsidP="00D5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B3" w:rsidRDefault="001A10B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A10B3" w:rsidRDefault="001A10B3" w:rsidP="00D546A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1A10B3" w:rsidRDefault="001A10B3" w:rsidP="00D546A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B3" w:rsidRDefault="001A10B3" w:rsidP="00D546AE">
      <w:r>
        <w:separator/>
      </w:r>
    </w:p>
  </w:footnote>
  <w:footnote w:type="continuationSeparator" w:id="0">
    <w:p w:rsidR="001A10B3" w:rsidRDefault="001A10B3" w:rsidP="00D5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B3" w:rsidRDefault="001A10B3" w:rsidP="00D546AE">
    <w:pPr>
      <w:pStyle w:val="a3"/>
    </w:pPr>
  </w:p>
  <w:p w:rsidR="001A10B3" w:rsidRDefault="00EF2D62" w:rsidP="00D546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8911316" wp14:editId="50961B97">
              <wp:simplePos x="0" y="0"/>
              <wp:positionH relativeFrom="margin">
                <wp:align>left</wp:align>
              </wp:positionH>
              <wp:positionV relativeFrom="page">
                <wp:posOffset>190500</wp:posOffset>
              </wp:positionV>
              <wp:extent cx="6181725" cy="40005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17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40489" w:rsidRPr="008D66B4" w:rsidRDefault="00840489" w:rsidP="001A10B3">
                          <w:pPr>
                            <w:wordWrap w:val="0"/>
                            <w:ind w:right="1260" w:firstLineChars="2200" w:firstLine="4620"/>
                            <w:rPr>
                              <w:rFonts w:asciiTheme="minorEastAsia" w:hAnsiTheme="minorEastAsia"/>
                              <w:bdr w:val="single" w:sz="4" w:space="0" w:color="auto"/>
                            </w:rPr>
                          </w:pPr>
                          <w:r w:rsidRPr="008D66B4">
                            <w:rPr>
                              <w:rFonts w:asciiTheme="minorEastAsia" w:hAnsiTheme="minorEastAsia" w:hint="eastAsia"/>
                              <w:bdr w:val="single" w:sz="4" w:space="0" w:color="auto"/>
                            </w:rPr>
                            <w:t>700字</w:t>
                          </w:r>
                          <w:r w:rsidRPr="008D66B4">
                            <w:rPr>
                              <w:rFonts w:asciiTheme="minorEastAsia" w:hAnsiTheme="minorEastAsia"/>
                              <w:bdr w:val="single" w:sz="4" w:space="0" w:color="auto"/>
                            </w:rPr>
                            <w:t>以上800字以下、横書きのこ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11316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0;margin-top:15pt;width:486.75pt;height:31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" filled="f" stroked="f" strokeweight=".5pt">
              <v:textbox>
                <w:txbxContent>
                  <w:p w:rsidR="00840489" w:rsidRPr="008D66B4" w:rsidRDefault="00840489" w:rsidP="001A10B3">
                    <w:pPr>
                      <w:wordWrap w:val="0"/>
                      <w:ind w:right="1260" w:firstLineChars="2200" w:firstLine="4620"/>
                      <w:rPr>
                        <w:rFonts w:asciiTheme="minorEastAsia" w:hAnsiTheme="minorEastAsia"/>
                        <w:bdr w:val="single" w:sz="4" w:space="0" w:color="auto"/>
                      </w:rPr>
                    </w:pPr>
                    <w:r w:rsidRPr="008D66B4">
                      <w:rPr>
                        <w:rFonts w:asciiTheme="minorEastAsia" w:hAnsiTheme="minorEastAsia" w:hint="eastAsia"/>
                        <w:bdr w:val="single" w:sz="4" w:space="0" w:color="auto"/>
                      </w:rPr>
                      <w:t>700字</w:t>
                    </w:r>
                    <w:r w:rsidRPr="008D66B4">
                      <w:rPr>
                        <w:rFonts w:asciiTheme="minorEastAsia" w:hAnsiTheme="minorEastAsia"/>
                        <w:bdr w:val="single" w:sz="4" w:space="0" w:color="auto"/>
                      </w:rPr>
                      <w:t>以上800字以下、横書きのこと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1A10B3" w:rsidRDefault="00D64411" w:rsidP="00D546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05723</wp:posOffset>
              </wp:positionH>
              <wp:positionV relativeFrom="topMargin">
                <wp:align>bottom</wp:align>
              </wp:positionV>
              <wp:extent cx="5747657" cy="46672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7657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C5185" w:rsidRDefault="001A10B3" w:rsidP="005C5185">
                          <w:pPr>
                            <w:wordWrap w:val="0"/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>【テーマ】</w:t>
                          </w:r>
                          <w:r w:rsidR="00D64411">
                            <w:rPr>
                              <w:rFonts w:hint="eastAsia"/>
                            </w:rPr>
                            <w:t>学校</w:t>
                          </w:r>
                          <w:r w:rsidR="00D64411">
                            <w:t>生活で</w:t>
                          </w:r>
                          <w:r w:rsidR="00D64411">
                            <w:rPr>
                              <w:rFonts w:hint="eastAsia"/>
                            </w:rPr>
                            <w:t>の</w:t>
                          </w:r>
                          <w:r w:rsidR="00D64411">
                            <w:t>目標と</w:t>
                          </w:r>
                          <w:r w:rsidR="00D64411">
                            <w:rPr>
                              <w:rFonts w:hint="eastAsia"/>
                            </w:rPr>
                            <w:t>それに</w:t>
                          </w:r>
                          <w:r w:rsidR="00D64411">
                            <w:t>対する努力と</w:t>
                          </w:r>
                          <w:r w:rsidR="00D64411">
                            <w:rPr>
                              <w:rFonts w:hint="eastAsia"/>
                            </w:rPr>
                            <w:t>学んだこと（</w:t>
                          </w:r>
                          <w:r w:rsidR="007316A7">
                            <w:rPr>
                              <w:rFonts w:hint="eastAsia"/>
                            </w:rPr>
                            <w:t>学んで</w:t>
                          </w:r>
                          <w:r w:rsidR="00D64411">
                            <w:rPr>
                              <w:rFonts w:hint="eastAsia"/>
                            </w:rPr>
                            <w:t>いること）</w:t>
                          </w:r>
                        </w:p>
                        <w:p w:rsidR="001A10B3" w:rsidRDefault="005C5185" w:rsidP="005C5185">
                          <w:pPr>
                            <w:wordWrap w:val="0"/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>【</w:t>
                          </w:r>
                          <w:r>
                            <w:t xml:space="preserve">学校名】　　　</w:t>
                          </w:r>
                          <w:r w:rsidR="00793D02">
                            <w:rPr>
                              <w:rFonts w:hint="eastAsia"/>
                            </w:rPr>
                            <w:t xml:space="preserve">　</w:t>
                          </w:r>
                          <w:r w:rsidR="00793D02">
                            <w:t xml:space="preserve">　　</w:t>
                          </w:r>
                          <w:r>
                            <w:t xml:space="preserve">　　　　　　　【</w:t>
                          </w:r>
                          <w:r>
                            <w:rPr>
                              <w:rFonts w:hint="eastAsia"/>
                            </w:rPr>
                            <w:t>学年</w:t>
                          </w:r>
                          <w:r>
                            <w:t xml:space="preserve">】　　　　　</w:t>
                          </w:r>
                          <w:r w:rsidR="001A10B3">
                            <w:t xml:space="preserve">【氏名】　　　　　　　　</w:t>
                          </w:r>
                        </w:p>
                        <w:p w:rsidR="001A10B3" w:rsidRPr="00143AC3" w:rsidRDefault="001A10B3" w:rsidP="00143AC3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ｆｊ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3pt;margin-top:0;width:452.5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" filled="f" stroked="f" strokeweight=".5pt">
              <v:textbox>
                <w:txbxContent>
                  <w:p w:rsidR="005C5185" w:rsidRDefault="001A10B3" w:rsidP="005C5185">
                    <w:pPr>
                      <w:wordWrap w:val="0"/>
                      <w:ind w:right="840"/>
                    </w:pPr>
                    <w:r>
                      <w:rPr>
                        <w:rFonts w:hint="eastAsia"/>
                      </w:rPr>
                      <w:t>【テーマ】</w:t>
                    </w:r>
                    <w:r w:rsidR="00D64411">
                      <w:rPr>
                        <w:rFonts w:hint="eastAsia"/>
                      </w:rPr>
                      <w:t>学校</w:t>
                    </w:r>
                    <w:r w:rsidR="00D64411">
                      <w:t>生活で</w:t>
                    </w:r>
                    <w:r w:rsidR="00D64411">
                      <w:rPr>
                        <w:rFonts w:hint="eastAsia"/>
                      </w:rPr>
                      <w:t>の</w:t>
                    </w:r>
                    <w:r w:rsidR="00D64411">
                      <w:t>目標と</w:t>
                    </w:r>
                    <w:r w:rsidR="00D64411">
                      <w:rPr>
                        <w:rFonts w:hint="eastAsia"/>
                      </w:rPr>
                      <w:t>それに</w:t>
                    </w:r>
                    <w:r w:rsidR="00D64411">
                      <w:t>対する努力と</w:t>
                    </w:r>
                    <w:r w:rsidR="00D64411">
                      <w:rPr>
                        <w:rFonts w:hint="eastAsia"/>
                      </w:rPr>
                      <w:t>学んだこと（</w:t>
                    </w:r>
                    <w:r w:rsidR="007316A7">
                      <w:rPr>
                        <w:rFonts w:hint="eastAsia"/>
                      </w:rPr>
                      <w:t>学んで</w:t>
                    </w:r>
                    <w:r w:rsidR="00D64411">
                      <w:rPr>
                        <w:rFonts w:hint="eastAsia"/>
                      </w:rPr>
                      <w:t>いること）</w:t>
                    </w:r>
                  </w:p>
                  <w:p w:rsidR="001A10B3" w:rsidRDefault="005C5185" w:rsidP="005C5185">
                    <w:pPr>
                      <w:wordWrap w:val="0"/>
                      <w:ind w:right="840"/>
                    </w:pPr>
                    <w:r>
                      <w:rPr>
                        <w:rFonts w:hint="eastAsia"/>
                      </w:rPr>
                      <w:t>【</w:t>
                    </w:r>
                    <w:r>
                      <w:t xml:space="preserve">学校名】　　　</w:t>
                    </w:r>
                    <w:r w:rsidR="00793D02">
                      <w:rPr>
                        <w:rFonts w:hint="eastAsia"/>
                      </w:rPr>
                      <w:t xml:space="preserve">　</w:t>
                    </w:r>
                    <w:r w:rsidR="00793D02">
                      <w:t xml:space="preserve">　　</w:t>
                    </w:r>
                    <w:r>
                      <w:t xml:space="preserve">　　　　　　　【</w:t>
                    </w:r>
                    <w:r>
                      <w:rPr>
                        <w:rFonts w:hint="eastAsia"/>
                      </w:rPr>
                      <w:t>学年</w:t>
                    </w:r>
                    <w:r>
                      <w:t xml:space="preserve">】　　　　　</w:t>
                    </w:r>
                    <w:r w:rsidR="001A10B3">
                      <w:t xml:space="preserve">【氏名】　　　　　　　　</w:t>
                    </w:r>
                  </w:p>
                  <w:p w:rsidR="001A10B3" w:rsidRPr="00143AC3" w:rsidRDefault="001A10B3" w:rsidP="00143AC3">
                    <w:pPr>
                      <w:jc w:val="right"/>
                    </w:pPr>
                    <w:r>
                      <w:rPr>
                        <w:rFonts w:hint="eastAsia"/>
                      </w:rPr>
                      <w:t>ｆｊｊ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5185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0487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CF92D4" id="Genko:A4:20:20:P:0::" o:spid="_x0000_s1026" style="position:absolute;left:0;text-align:left;margin-left:84.75pt;margin-top:71.2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xPe1LOAAAAANAQAADwAAAGRycy9kb3du&#10;cmV2LnhtbEyPQUvDQBCF74L/YRnBm91NaoqN2ZRS1FMRbAXxNk2mSWh2N2S3SfrvnZ7s7XvM4817&#10;2WoyrRio942zGqKZAkG2cGVjKw3f+/enFxA+oC2xdZY0XMjDKr+/yzAt3Wi/aNiFSnCI9SlqqEPo&#10;Uil9UZNBP3MdWb4dXW8wsOwrWfY4crhpZazUQhpsLH+osaNNTcVpdzYaPkYc1/PobdiejpvL7z75&#10;/NlGpPXjw7R+BRFoCv9muNbn6pBzp4M729KLlvVimbCV4TlmuDpUrJgOTMl8GYHMM3m7Iv8D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xPe1LO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AE"/>
    <w:rsid w:val="00143AC3"/>
    <w:rsid w:val="001A10B3"/>
    <w:rsid w:val="00243FB3"/>
    <w:rsid w:val="002B4CD9"/>
    <w:rsid w:val="005C5185"/>
    <w:rsid w:val="00685941"/>
    <w:rsid w:val="007316A7"/>
    <w:rsid w:val="00793D02"/>
    <w:rsid w:val="00840489"/>
    <w:rsid w:val="008D66B4"/>
    <w:rsid w:val="00953615"/>
    <w:rsid w:val="00AF6471"/>
    <w:rsid w:val="00D11861"/>
    <w:rsid w:val="00D546AE"/>
    <w:rsid w:val="00D64411"/>
    <w:rsid w:val="00E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13A626"/>
  <w15:chartTrackingRefBased/>
  <w15:docId w15:val="{935B63F4-A828-4835-94CE-7A03D41A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6AE"/>
  </w:style>
  <w:style w:type="paragraph" w:styleId="a5">
    <w:name w:val="footer"/>
    <w:basedOn w:val="a"/>
    <w:link w:val="a6"/>
    <w:uiPriority w:val="99"/>
    <w:unhideWhenUsed/>
    <w:rsid w:val="00D54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6AE"/>
  </w:style>
  <w:style w:type="paragraph" w:styleId="a7">
    <w:name w:val="Balloon Text"/>
    <w:basedOn w:val="a"/>
    <w:link w:val="a8"/>
    <w:uiPriority w:val="99"/>
    <w:semiHidden/>
    <w:unhideWhenUsed/>
    <w:rsid w:val="00143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7F5E-5B04-4427-A3A4-DE2B1E23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のぞみ</dc:creator>
  <cp:keywords/>
  <dc:description/>
  <cp:lastModifiedBy>津曲萌子</cp:lastModifiedBy>
  <cp:revision>11</cp:revision>
  <cp:lastPrinted>2021-12-16T05:14:00Z</cp:lastPrinted>
  <dcterms:created xsi:type="dcterms:W3CDTF">2021-02-26T06:56:00Z</dcterms:created>
  <dcterms:modified xsi:type="dcterms:W3CDTF">2024-04-17T05:05:00Z</dcterms:modified>
</cp:coreProperties>
</file>